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1A88BF33" w:rsidR="008B570F" w:rsidRPr="006D119A" w:rsidRDefault="00B94BFE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운영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결과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작성 및 구현 진행상황 파악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2EF1CA6C" w:rsidR="006C5436" w:rsidRPr="006D119A" w:rsidRDefault="009A609A" w:rsidP="00B12363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9D4383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B94BFE">
              <w:rPr>
                <w:rFonts w:asciiTheme="minorEastAsia" w:eastAsiaTheme="minorEastAsia" w:hAnsiTheme="minorEastAsia"/>
              </w:rPr>
              <w:t>1</w:t>
            </w:r>
            <w:r w:rsidR="00B12363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379C570" w:rsidR="006C5436" w:rsidRPr="006D119A" w:rsidRDefault="00891B4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9D4383">
              <w:rPr>
                <w:rFonts w:asciiTheme="minorEastAsia" w:eastAsiaTheme="minorEastAsia" w:hAnsiTheme="minorEastAsia" w:hint="eastAsia"/>
              </w:rPr>
              <w:t>805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6A7EA0F9" w14:textId="15FEC215" w:rsidR="00112912" w:rsidRDefault="00B94BFE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- </w:t>
            </w:r>
            <w:r w:rsidR="00B12363">
              <w:rPr>
                <w:rFonts w:asciiTheme="minorEastAsia" w:eastAsiaTheme="minorEastAsia" w:hAnsiTheme="minorEastAsia" w:hint="eastAsia"/>
              </w:rPr>
              <w:t>프로그램 코드 취합</w:t>
            </w:r>
          </w:p>
          <w:p w14:paraId="593CE2B8" w14:textId="191CFBAD" w:rsidR="00B12363" w:rsidRPr="00DD6BF2" w:rsidRDefault="00B12363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산출물 보완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E310D24" w14:textId="341AF7CD" w:rsidR="003445FA" w:rsidRDefault="00B94BFE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#1. </w:t>
            </w:r>
            <w:r w:rsidR="00B12363">
              <w:rPr>
                <w:rFonts w:asciiTheme="minorEastAsia" w:eastAsiaTheme="minorEastAsia" w:hAnsiTheme="minorEastAsia" w:hint="eastAsia"/>
                <w:sz w:val="20"/>
                <w:szCs w:val="20"/>
              </w:rPr>
              <w:t>프로그램 코드 취합</w:t>
            </w:r>
          </w:p>
          <w:p w14:paraId="0558B111" w14:textId="1F33BB90" w:rsidR="00B94BFE" w:rsidRDefault="00B12363" w:rsidP="00B94BFE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로그인+공지사항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기능 코드 취합 완료 나머지는 데이터베이스 취합 후 6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일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코드취합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예정</w:t>
            </w:r>
          </w:p>
          <w:p w14:paraId="5D2C2A6A" w14:textId="77777777" w:rsidR="00B94BFE" w:rsidRPr="00B12363" w:rsidRDefault="00B94BFE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907987" w14:textId="330FE7D6" w:rsidR="00B94BFE" w:rsidRDefault="00B94BFE" w:rsidP="00B94BFE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#2. </w:t>
            </w:r>
            <w:r w:rsidR="00B12363"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보완</w:t>
            </w:r>
          </w:p>
          <w:p w14:paraId="17E49F2F" w14:textId="77777777" w:rsidR="00B94BFE" w:rsidRDefault="00B12363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체 단계 오타 있는지 점검 및 수정</w:t>
            </w:r>
          </w:p>
          <w:p w14:paraId="113BB7DE" w14:textId="77777777" w:rsidR="00B12363" w:rsidRDefault="00B12363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단위 테스트 계획서 내용 보충 완료</w:t>
            </w:r>
          </w:p>
          <w:p w14:paraId="5F010A82" w14:textId="77777777" w:rsidR="00B12363" w:rsidRDefault="00B12363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통합 테스트 계획서 내용 보충 완료</w:t>
            </w:r>
          </w:p>
          <w:p w14:paraId="6D2083D3" w14:textId="60954B7D" w:rsidR="00B12363" w:rsidRDefault="00B12363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</w:t>
            </w:r>
            <w:r w:rsidR="0021083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설계서 내용 보충 완료</w:t>
            </w:r>
          </w:p>
          <w:p w14:paraId="5A7DE6D5" w14:textId="77777777" w:rsidR="00210832" w:rsidRDefault="00210832" w:rsidP="00210832">
            <w:pPr>
              <w:pStyle w:val="a8"/>
              <w:ind w:leftChars="0" w:left="760"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48424C27" w14:textId="77777777" w:rsidR="00210832" w:rsidRDefault="00210832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시험 단계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일 작성 예정 </w:t>
            </w:r>
          </w:p>
          <w:p w14:paraId="25470781" w14:textId="0C93EE32" w:rsidR="00210832" w:rsidRPr="00B12363" w:rsidRDefault="00210832" w:rsidP="00B12363">
            <w:pPr>
              <w:pStyle w:val="a8"/>
              <w:numPr>
                <w:ilvl w:val="0"/>
                <w:numId w:val="8"/>
              </w:numPr>
              <w:ind w:leftChars="0"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산출물 취합 금요일까지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2681DE8A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D35C5E">
        <w:rPr>
          <w:rFonts w:asciiTheme="minorEastAsia" w:eastAsiaTheme="minorEastAsia" w:hAnsiTheme="minorEastAsia"/>
        </w:rPr>
        <w:t>6</w:t>
      </w:r>
      <w:r w:rsidR="00112912"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94BFE">
        <w:rPr>
          <w:rFonts w:asciiTheme="minorEastAsia" w:eastAsiaTheme="minorEastAsia" w:hAnsiTheme="minorEastAsia"/>
        </w:rPr>
        <w:t>1</w:t>
      </w:r>
      <w:r w:rsidR="00210832">
        <w:rPr>
          <w:rFonts w:asciiTheme="minorEastAsia" w:eastAsiaTheme="minorEastAsia" w:hAnsiTheme="minorEastAsia"/>
        </w:rPr>
        <w:t>4</w:t>
      </w:r>
      <w:bookmarkStart w:id="2" w:name="_GoBack"/>
      <w:bookmarkEnd w:id="2"/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37C0427A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210832" w:rsidRPr="00210832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C290C3D"/>
    <w:multiLevelType w:val="hybridMultilevel"/>
    <w:tmpl w:val="78A84E60"/>
    <w:lvl w:ilvl="0" w:tplc="8C8C71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1F4802"/>
    <w:multiLevelType w:val="hybridMultilevel"/>
    <w:tmpl w:val="F68283FE"/>
    <w:lvl w:ilvl="0" w:tplc="F52C2BC2">
      <w:start w:val="202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1083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9D4383"/>
    <w:rsid w:val="00A0119A"/>
    <w:rsid w:val="00A262C6"/>
    <w:rsid w:val="00A27B9F"/>
    <w:rsid w:val="00AA337B"/>
    <w:rsid w:val="00AB0C01"/>
    <w:rsid w:val="00B12363"/>
    <w:rsid w:val="00B6105E"/>
    <w:rsid w:val="00B64787"/>
    <w:rsid w:val="00B7624A"/>
    <w:rsid w:val="00B85F96"/>
    <w:rsid w:val="00B94BFE"/>
    <w:rsid w:val="00BB4440"/>
    <w:rsid w:val="00BE164E"/>
    <w:rsid w:val="00BE2F2C"/>
    <w:rsid w:val="00C276AC"/>
    <w:rsid w:val="00CB6FAC"/>
    <w:rsid w:val="00CD1DF9"/>
    <w:rsid w:val="00CE3E93"/>
    <w:rsid w:val="00D06F35"/>
    <w:rsid w:val="00D35C5E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D9F28A-882F-4E30-82E0-97EB90B8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6-15T01:42:00Z</dcterms:created>
  <dcterms:modified xsi:type="dcterms:W3CDTF">2022-06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